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916C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6CD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</w:t>
            </w:r>
            <w:r w:rsidR="00916C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تش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916C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75F9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75F9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1FD" w:rsidRDefault="005621FD">
      <w:r>
        <w:separator/>
      </w:r>
    </w:p>
  </w:endnote>
  <w:endnote w:type="continuationSeparator" w:id="0">
    <w:p w:rsidR="005621FD" w:rsidRDefault="0056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1FD" w:rsidRDefault="005621FD">
      <w:r>
        <w:separator/>
      </w:r>
    </w:p>
  </w:footnote>
  <w:footnote w:type="continuationSeparator" w:id="0">
    <w:p w:rsidR="005621FD" w:rsidRDefault="00562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197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1FD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75F94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6CDA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30A6-6904-4B0C-8FE6-4C36721F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5:19:00Z</dcterms:modified>
</cp:coreProperties>
</file>